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C4A7" w14:textId="44DFC034" w:rsidR="00E63C0E" w:rsidRDefault="00000000">
      <w:pPr>
        <w:spacing w:before="240" w:after="240" w:line="218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65EDE">
        <w:rPr>
          <w:rFonts w:asciiTheme="majorHAnsi" w:eastAsia="Times New Roman" w:hAnsiTheme="majorHAnsi" w:cstheme="majorHAnsi"/>
          <w:b/>
          <w:sz w:val="24"/>
          <w:szCs w:val="24"/>
        </w:rPr>
        <w:t>ANEXO I</w:t>
      </w:r>
    </w:p>
    <w:p w14:paraId="56DD627B" w14:textId="76CA7BDC" w:rsidR="00027A58" w:rsidRPr="00165EDE" w:rsidRDefault="00027A58" w:rsidP="00027A58">
      <w:pPr>
        <w:spacing w:before="400" w:after="400" w:line="218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FORMULÁRIO DE INTERPOSIÇÃO DE RECURSO</w:t>
      </w: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630"/>
      </w:tblGrid>
      <w:tr w:rsidR="00E63C0E" w:rsidRPr="00165EDE" w14:paraId="0B072107" w14:textId="77777777" w:rsidTr="00915007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FBC8" w14:textId="77777777" w:rsidR="00E63C0E" w:rsidRPr="00165EDE" w:rsidRDefault="00000000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5EDE">
              <w:rPr>
                <w:rFonts w:asciiTheme="majorHAnsi" w:hAnsiTheme="majorHAnsi" w:cstheme="majorHAnsi"/>
                <w:b/>
                <w:sz w:val="24"/>
                <w:szCs w:val="24"/>
              </w:rPr>
              <w:t>CURSO:</w:t>
            </w:r>
          </w:p>
        </w:tc>
        <w:tc>
          <w:tcPr>
            <w:tcW w:w="4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FB93" w14:textId="77777777" w:rsidR="00E63C0E" w:rsidRPr="00165EDE" w:rsidRDefault="00000000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5EDE">
              <w:rPr>
                <w:rFonts w:asciiTheme="majorHAnsi" w:hAnsiTheme="majorHAnsi" w:cstheme="majorHAnsi"/>
                <w:b/>
                <w:sz w:val="24"/>
                <w:szCs w:val="24"/>
              </w:rPr>
              <w:t>MATRÍCULA:</w:t>
            </w:r>
          </w:p>
        </w:tc>
      </w:tr>
      <w:tr w:rsidR="00E63C0E" w:rsidRPr="00165EDE" w14:paraId="3FE12A3B" w14:textId="77777777">
        <w:trPr>
          <w:trHeight w:val="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CF3A" w14:textId="77777777" w:rsidR="00E63C0E" w:rsidRPr="00165EDE" w:rsidRDefault="00000000">
            <w:pPr>
              <w:spacing w:line="240" w:lineRule="auto"/>
              <w:ind w:left="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65ED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BB11" w14:textId="77777777" w:rsidR="00E63C0E" w:rsidRPr="00165EDE" w:rsidRDefault="00000000">
            <w:pPr>
              <w:spacing w:line="240" w:lineRule="auto"/>
              <w:ind w:left="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65ED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E63C0E" w:rsidRPr="00165EDE" w14:paraId="071420E7" w14:textId="77777777" w:rsidTr="00915007">
        <w:trPr>
          <w:trHeight w:val="1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F5F8" w14:textId="77777777" w:rsidR="00E63C0E" w:rsidRPr="00165EDE" w:rsidRDefault="00000000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5EDE">
              <w:rPr>
                <w:rFonts w:asciiTheme="majorHAnsi" w:hAnsiTheme="majorHAnsi" w:cstheme="majorHAnsi"/>
                <w:b/>
                <w:sz w:val="24"/>
                <w:szCs w:val="24"/>
              </w:rPr>
              <w:t>NOME: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1172" w14:textId="77777777" w:rsidR="00E63C0E" w:rsidRPr="00165EDE" w:rsidRDefault="00000000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5EDE">
              <w:rPr>
                <w:rFonts w:asciiTheme="majorHAnsi" w:hAnsiTheme="majorHAnsi" w:cstheme="majorHAnsi"/>
                <w:b/>
                <w:sz w:val="24"/>
                <w:szCs w:val="24"/>
              </w:rPr>
              <w:t>CPF:</w:t>
            </w:r>
          </w:p>
        </w:tc>
      </w:tr>
      <w:tr w:rsidR="00E63C0E" w:rsidRPr="00165EDE" w14:paraId="51B2FD71" w14:textId="77777777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F345" w14:textId="77777777" w:rsidR="00E63C0E" w:rsidRPr="00165EDE" w:rsidRDefault="00000000">
            <w:pPr>
              <w:spacing w:line="240" w:lineRule="auto"/>
              <w:ind w:left="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65ED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5E21" w14:textId="77777777" w:rsidR="00E63C0E" w:rsidRPr="00165EDE" w:rsidRDefault="00000000">
            <w:pPr>
              <w:spacing w:line="240" w:lineRule="auto"/>
              <w:ind w:left="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65ED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E63C0E" w:rsidRPr="00165EDE" w14:paraId="7C8A242B" w14:textId="77777777" w:rsidTr="00915007">
        <w:trPr>
          <w:trHeight w:val="296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AFA4" w14:textId="77777777" w:rsidR="00E63C0E" w:rsidRPr="00165EDE" w:rsidRDefault="00000000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5EDE">
              <w:rPr>
                <w:rFonts w:asciiTheme="majorHAnsi" w:hAnsiTheme="majorHAnsi" w:cstheme="majorHAnsi"/>
                <w:b/>
                <w:sz w:val="24"/>
                <w:szCs w:val="24"/>
              </w:rPr>
              <w:t>Telefone: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0D61" w14:textId="77777777" w:rsidR="00E63C0E" w:rsidRPr="00165EDE" w:rsidRDefault="00000000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5EDE">
              <w:rPr>
                <w:rFonts w:asciiTheme="majorHAnsi" w:hAnsiTheme="majorHAnsi" w:cstheme="majorHAnsi"/>
                <w:b/>
                <w:sz w:val="24"/>
                <w:szCs w:val="24"/>
              </w:rPr>
              <w:t>E-mail:</w:t>
            </w:r>
          </w:p>
        </w:tc>
      </w:tr>
      <w:tr w:rsidR="00E63C0E" w:rsidRPr="00165EDE" w14:paraId="11C687A7" w14:textId="77777777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6F0B" w14:textId="77777777" w:rsidR="00E63C0E" w:rsidRPr="00165EDE" w:rsidRDefault="00000000">
            <w:pPr>
              <w:spacing w:line="240" w:lineRule="auto"/>
              <w:ind w:left="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65ED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E8B6" w14:textId="77777777" w:rsidR="00E63C0E" w:rsidRPr="00165EDE" w:rsidRDefault="00000000">
            <w:pPr>
              <w:spacing w:line="240" w:lineRule="auto"/>
              <w:ind w:left="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65ED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915007" w:rsidRPr="00165EDE" w14:paraId="2AD904F0" w14:textId="77777777" w:rsidTr="0012643F">
        <w:trPr>
          <w:trHeight w:val="4505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A328" w14:textId="77777777" w:rsidR="00915007" w:rsidRPr="00165EDE" w:rsidRDefault="00915007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5EDE">
              <w:rPr>
                <w:rFonts w:asciiTheme="majorHAnsi" w:hAnsiTheme="majorHAnsi" w:cstheme="majorHAnsi"/>
                <w:b/>
                <w:sz w:val="24"/>
                <w:szCs w:val="24"/>
              </w:rPr>
              <w:t>ALEGAÇÕES RECURSAIS:</w:t>
            </w:r>
          </w:p>
          <w:p w14:paraId="5485C4BA" w14:textId="7AD2B5E7" w:rsidR="00027A58" w:rsidRPr="00165EDE" w:rsidRDefault="00027A58" w:rsidP="00027A58">
            <w:pPr>
              <w:spacing w:line="240" w:lineRule="auto"/>
              <w:ind w:left="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29F3E35" w14:textId="77777777" w:rsidR="00E63C0E" w:rsidRPr="00165EDE" w:rsidRDefault="00000000">
      <w:pPr>
        <w:spacing w:before="240" w:after="240"/>
        <w:jc w:val="right"/>
        <w:rPr>
          <w:rFonts w:asciiTheme="majorHAnsi" w:hAnsiTheme="majorHAnsi" w:cstheme="majorHAnsi"/>
          <w:sz w:val="24"/>
          <w:szCs w:val="24"/>
        </w:rPr>
      </w:pPr>
      <w:r w:rsidRPr="00165ED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225AFD" w14:textId="6D584EF7" w:rsidR="00E63C0E" w:rsidRPr="00165EDE" w:rsidRDefault="00915007">
      <w:pPr>
        <w:spacing w:before="240" w:after="240"/>
        <w:jc w:val="right"/>
        <w:rPr>
          <w:rFonts w:asciiTheme="majorHAnsi" w:hAnsiTheme="majorHAnsi" w:cstheme="majorHAnsi"/>
          <w:sz w:val="24"/>
          <w:szCs w:val="24"/>
        </w:rPr>
      </w:pPr>
      <w:r w:rsidRPr="00915007">
        <w:rPr>
          <w:rFonts w:asciiTheme="majorHAnsi" w:hAnsiTheme="majorHAnsi" w:cstheme="majorHAnsi"/>
          <w:sz w:val="24"/>
          <w:szCs w:val="24"/>
        </w:rPr>
        <w:t xml:space="preserve">Juazeiro do Norte– CE, _____ de ________________ </w:t>
      </w:r>
      <w:proofErr w:type="spellStart"/>
      <w:r w:rsidRPr="00915007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915007">
        <w:rPr>
          <w:rFonts w:asciiTheme="majorHAnsi" w:hAnsiTheme="majorHAnsi" w:cstheme="majorHAnsi"/>
          <w:sz w:val="24"/>
          <w:szCs w:val="24"/>
        </w:rPr>
        <w:t xml:space="preserve"> ________. </w:t>
      </w:r>
    </w:p>
    <w:p w14:paraId="4B094652" w14:textId="77777777" w:rsidR="00E63C0E" w:rsidRPr="00165EDE" w:rsidRDefault="00000000">
      <w:pPr>
        <w:spacing w:before="240" w:after="240"/>
        <w:jc w:val="center"/>
        <w:rPr>
          <w:rFonts w:asciiTheme="majorHAnsi" w:hAnsiTheme="majorHAnsi" w:cstheme="majorHAnsi"/>
          <w:sz w:val="24"/>
          <w:szCs w:val="24"/>
        </w:rPr>
      </w:pPr>
      <w:r w:rsidRPr="00165EDE">
        <w:rPr>
          <w:rFonts w:asciiTheme="majorHAnsi" w:hAnsiTheme="majorHAnsi" w:cstheme="majorHAnsi"/>
          <w:sz w:val="24"/>
          <w:szCs w:val="24"/>
        </w:rPr>
        <w:t>___________________________________________</w:t>
      </w:r>
    </w:p>
    <w:p w14:paraId="2A54EBD6" w14:textId="357486BC" w:rsidR="00E63C0E" w:rsidRPr="00165EDE" w:rsidRDefault="00915007" w:rsidP="008F4699">
      <w:pPr>
        <w:spacing w:before="240" w:after="240"/>
        <w:jc w:val="center"/>
        <w:rPr>
          <w:rFonts w:asciiTheme="majorHAnsi" w:hAnsiTheme="majorHAnsi" w:cstheme="majorHAnsi"/>
          <w:sz w:val="24"/>
          <w:szCs w:val="24"/>
        </w:rPr>
      </w:pPr>
      <w:r w:rsidRPr="00165EDE">
        <w:rPr>
          <w:rFonts w:asciiTheme="majorHAnsi" w:hAnsiTheme="majorHAnsi" w:cstheme="majorHAnsi"/>
          <w:sz w:val="24"/>
          <w:szCs w:val="24"/>
        </w:rPr>
        <w:t>Assinatura do(a) candidato(a)</w:t>
      </w:r>
      <w:r w:rsidR="00000000" w:rsidRPr="00165EDE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E63C0E" w:rsidRPr="00165EDE" w:rsidSect="00027A58">
      <w:headerReference w:type="default" r:id="rId8"/>
      <w:footerReference w:type="default" r:id="rId9"/>
      <w:pgSz w:w="11909" w:h="16834"/>
      <w:pgMar w:top="1701" w:right="1134" w:bottom="1134" w:left="1701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E24B" w14:textId="77777777" w:rsidR="009300FA" w:rsidRDefault="009300FA">
      <w:pPr>
        <w:spacing w:line="240" w:lineRule="auto"/>
      </w:pPr>
      <w:r>
        <w:separator/>
      </w:r>
    </w:p>
  </w:endnote>
  <w:endnote w:type="continuationSeparator" w:id="0">
    <w:p w14:paraId="29B95566" w14:textId="77777777" w:rsidR="009300FA" w:rsidRDefault="00930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B6EA" w14:textId="35C4444C" w:rsidR="00CB4331" w:rsidRDefault="00CB433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7CDC05" wp14:editId="2685A2CC">
          <wp:simplePos x="0" y="0"/>
          <wp:positionH relativeFrom="column">
            <wp:posOffset>-1060186</wp:posOffset>
          </wp:positionH>
          <wp:positionV relativeFrom="paragraph">
            <wp:posOffset>-619760</wp:posOffset>
          </wp:positionV>
          <wp:extent cx="7523480" cy="1322705"/>
          <wp:effectExtent l="0" t="0" r="1270" b="0"/>
          <wp:wrapNone/>
          <wp:docPr id="2" name="Imagem 2" descr="Gráfico, Diagra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754805" name="Imagem 1596754805" descr="Gráfico, Diagrama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3480" cy="1322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D8A6" w14:textId="77777777" w:rsidR="009300FA" w:rsidRDefault="009300FA">
      <w:pPr>
        <w:spacing w:line="240" w:lineRule="auto"/>
      </w:pPr>
      <w:r>
        <w:separator/>
      </w:r>
    </w:p>
  </w:footnote>
  <w:footnote w:type="continuationSeparator" w:id="0">
    <w:p w14:paraId="7A13E36D" w14:textId="77777777" w:rsidR="009300FA" w:rsidRDefault="00930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311A" w14:textId="77777777" w:rsidR="00714F2B" w:rsidRDefault="00714F2B" w:rsidP="00714F2B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114300" distB="114300" distL="114300" distR="114300" wp14:anchorId="6E0B0906" wp14:editId="38661727">
          <wp:extent cx="942975" cy="868725"/>
          <wp:effectExtent l="0" t="0" r="0" b="762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6292" cy="871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4B6BC3" w14:textId="77777777" w:rsidR="00714F2B" w:rsidRDefault="00714F2B" w:rsidP="00714F2B">
    <w:pPr>
      <w:spacing w:line="240" w:lineRule="auto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MINISTÉRIO DA EDUCAÇÃO</w:t>
    </w:r>
  </w:p>
  <w:p w14:paraId="24721652" w14:textId="77777777" w:rsidR="00714F2B" w:rsidRDefault="00714F2B" w:rsidP="00714F2B">
    <w:pPr>
      <w:spacing w:line="240" w:lineRule="auto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UNIVERSIDADE FEDERAL DO CARIRI</w:t>
    </w:r>
  </w:p>
  <w:p w14:paraId="235C807E" w14:textId="06529FDB" w:rsidR="00E63C0E" w:rsidRDefault="00714F2B" w:rsidP="00714F2B">
    <w:pPr>
      <w:spacing w:after="400" w:line="240" w:lineRule="auto"/>
      <w:jc w:val="center"/>
    </w:pPr>
    <w:r>
      <w:rPr>
        <w:rFonts w:ascii="Calibri" w:eastAsia="Calibri" w:hAnsi="Calibri" w:cs="Calibri"/>
        <w:b/>
      </w:rPr>
      <w:t>PRÓ-REIT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9AA"/>
    <w:multiLevelType w:val="multilevel"/>
    <w:tmpl w:val="29A066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716009"/>
    <w:multiLevelType w:val="multilevel"/>
    <w:tmpl w:val="FE48D6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E48CC"/>
    <w:multiLevelType w:val="hybridMultilevel"/>
    <w:tmpl w:val="4A54E15E"/>
    <w:lvl w:ilvl="0" w:tplc="0D82A8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12C"/>
    <w:multiLevelType w:val="hybridMultilevel"/>
    <w:tmpl w:val="D9F06808"/>
    <w:lvl w:ilvl="0" w:tplc="B72A3782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806FF1"/>
    <w:multiLevelType w:val="hybridMultilevel"/>
    <w:tmpl w:val="0A42F4E8"/>
    <w:lvl w:ilvl="0" w:tplc="0082EC0C">
      <w:start w:val="1"/>
      <w:numFmt w:val="upperRoman"/>
      <w:lvlText w:val="%1."/>
      <w:lvlJc w:val="right"/>
      <w:pPr>
        <w:ind w:left="1287" w:hanging="360"/>
      </w:pPr>
      <w:rPr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C5E39C0"/>
    <w:multiLevelType w:val="hybridMultilevel"/>
    <w:tmpl w:val="680AE3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E2891"/>
    <w:multiLevelType w:val="multilevel"/>
    <w:tmpl w:val="102A99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65622711">
    <w:abstractNumId w:val="1"/>
  </w:num>
  <w:num w:numId="2" w16cid:durableId="90779845">
    <w:abstractNumId w:val="0"/>
  </w:num>
  <w:num w:numId="3" w16cid:durableId="577640890">
    <w:abstractNumId w:val="6"/>
  </w:num>
  <w:num w:numId="4" w16cid:durableId="1545408477">
    <w:abstractNumId w:val="4"/>
  </w:num>
  <w:num w:numId="5" w16cid:durableId="1409764008">
    <w:abstractNumId w:val="3"/>
  </w:num>
  <w:num w:numId="6" w16cid:durableId="1620259471">
    <w:abstractNumId w:val="5"/>
  </w:num>
  <w:num w:numId="7" w16cid:durableId="190961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0E"/>
    <w:rsid w:val="00027A58"/>
    <w:rsid w:val="000755D4"/>
    <w:rsid w:val="001209B3"/>
    <w:rsid w:val="00165EDE"/>
    <w:rsid w:val="00207FE0"/>
    <w:rsid w:val="00267C84"/>
    <w:rsid w:val="003E02B7"/>
    <w:rsid w:val="004A72E7"/>
    <w:rsid w:val="00663810"/>
    <w:rsid w:val="00714F2B"/>
    <w:rsid w:val="00890EF6"/>
    <w:rsid w:val="008F4699"/>
    <w:rsid w:val="00915007"/>
    <w:rsid w:val="009300FA"/>
    <w:rsid w:val="00B70348"/>
    <w:rsid w:val="00CB4331"/>
    <w:rsid w:val="00CF10C1"/>
    <w:rsid w:val="00D93622"/>
    <w:rsid w:val="00E63C0E"/>
    <w:rsid w:val="00F90FCB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9895"/>
  <w15:docId w15:val="{19E4A10D-3869-429A-8F22-526CE8E8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07FE0"/>
    <w:pPr>
      <w:keepLines/>
      <w:spacing w:before="360" w:after="200" w:line="240" w:lineRule="auto"/>
      <w:outlineLvl w:val="0"/>
    </w:pPr>
    <w:rPr>
      <w:rFonts w:asciiTheme="majorHAnsi" w:hAnsiTheme="majorHAnsi"/>
      <w:b/>
      <w:caps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15007"/>
    <w:pPr>
      <w:keepLines/>
      <w:spacing w:before="320" w:after="120" w:line="360" w:lineRule="auto"/>
      <w:ind w:left="709"/>
      <w:jc w:val="both"/>
      <w:outlineLvl w:val="1"/>
    </w:pPr>
    <w:rPr>
      <w:rFonts w:asciiTheme="majorHAnsi" w:hAnsiTheme="majorHAnsi"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915007"/>
    <w:pPr>
      <w:keepLines/>
      <w:spacing w:before="240" w:after="80" w:line="240" w:lineRule="auto"/>
      <w:ind w:left="1134"/>
      <w:jc w:val="both"/>
      <w:outlineLvl w:val="2"/>
    </w:pPr>
    <w:rPr>
      <w:rFonts w:asciiTheme="majorHAnsi" w:hAnsiTheme="majorHAnsi"/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14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F2B"/>
  </w:style>
  <w:style w:type="paragraph" w:styleId="Rodap">
    <w:name w:val="footer"/>
    <w:basedOn w:val="Normal"/>
    <w:link w:val="RodapChar"/>
    <w:uiPriority w:val="99"/>
    <w:unhideWhenUsed/>
    <w:rsid w:val="00714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F2B"/>
  </w:style>
  <w:style w:type="table" w:styleId="Tabelacomgrade">
    <w:name w:val="Table Grid"/>
    <w:basedOn w:val="Tabelanormal"/>
    <w:uiPriority w:val="39"/>
    <w:rsid w:val="00714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7F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7FE0"/>
    <w:rPr>
      <w:color w:val="1155CC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889F-CB18-4474-8978-D66587B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aliador</cp:lastModifiedBy>
  <cp:revision>13</cp:revision>
  <dcterms:created xsi:type="dcterms:W3CDTF">2023-06-12T21:36:00Z</dcterms:created>
  <dcterms:modified xsi:type="dcterms:W3CDTF">2023-06-13T01:42:00Z</dcterms:modified>
</cp:coreProperties>
</file>